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19CE6" w14:textId="3D78EE7C" w:rsidR="00D20CEE" w:rsidRDefault="00746CB0" w:rsidP="00D20CEE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w:drawing>
          <wp:anchor distT="0" distB="0" distL="114300" distR="114300" simplePos="0" relativeHeight="251670528" behindDoc="0" locked="0" layoutInCell="1" allowOverlap="1" wp14:anchorId="7BC8A574" wp14:editId="024CEB9D">
            <wp:simplePos x="0" y="0"/>
            <wp:positionH relativeFrom="margin">
              <wp:posOffset>83820</wp:posOffset>
            </wp:positionH>
            <wp:positionV relativeFrom="paragraph">
              <wp:posOffset>0</wp:posOffset>
            </wp:positionV>
            <wp:extent cx="701040" cy="701040"/>
            <wp:effectExtent l="0" t="0" r="3810" b="0"/>
            <wp:wrapThrough wrapText="bothSides">
              <wp:wrapPolygon edited="0">
                <wp:start x="5870" y="2935"/>
                <wp:lineTo x="2348" y="9391"/>
                <wp:lineTo x="0" y="12913"/>
                <wp:lineTo x="0" y="14087"/>
                <wp:lineTo x="1174" y="18783"/>
                <wp:lineTo x="20543" y="18783"/>
                <wp:lineTo x="21130" y="12913"/>
                <wp:lineTo x="18783" y="9391"/>
                <wp:lineTo x="15261" y="2935"/>
                <wp:lineTo x="5870" y="2935"/>
              </wp:wrapPolygon>
            </wp:wrapThrough>
            <wp:docPr id="14" name="Graphic 14" descr="Family with two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milyWithTwoChildren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CEE" w:rsidRPr="00D20CEE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9DEC6" wp14:editId="67328CAF">
                <wp:simplePos x="0" y="0"/>
                <wp:positionH relativeFrom="column">
                  <wp:posOffset>-30480</wp:posOffset>
                </wp:positionH>
                <wp:positionV relativeFrom="paragraph">
                  <wp:posOffset>-342900</wp:posOffset>
                </wp:positionV>
                <wp:extent cx="6448425" cy="937260"/>
                <wp:effectExtent l="38100" t="38100" r="47625" b="3429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9372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30E52" w14:textId="19827AAA" w:rsidR="00D20CEE" w:rsidRDefault="00D20CEE" w:rsidP="00D20CEE">
                            <w:pPr>
                              <w:jc w:val="center"/>
                            </w:pPr>
                            <w:r w:rsidRPr="00D20CEE">
                              <w:rPr>
                                <w:sz w:val="48"/>
                                <w:szCs w:val="48"/>
                              </w:rPr>
                              <w:t xml:space="preserve">Friends of </w:t>
                            </w:r>
                            <w:proofErr w:type="spellStart"/>
                            <w:r w:rsidRPr="00D20CEE">
                              <w:rPr>
                                <w:sz w:val="48"/>
                                <w:szCs w:val="48"/>
                              </w:rPr>
                              <w:t>Crowmoo</w:t>
                            </w:r>
                            <w:r w:rsidR="00DA0099">
                              <w:rPr>
                                <w:sz w:val="48"/>
                                <w:szCs w:val="48"/>
                              </w:rPr>
                              <w:t>r</w:t>
                            </w:r>
                            <w:proofErr w:type="spellEnd"/>
                            <w:r w:rsidR="00DA0099">
                              <w:rPr>
                                <w:sz w:val="48"/>
                                <w:szCs w:val="48"/>
                              </w:rPr>
                              <w:t xml:space="preserve"> June</w:t>
                            </w:r>
                            <w:r w:rsidRPr="00D20CEE">
                              <w:rPr>
                                <w:sz w:val="48"/>
                                <w:szCs w:val="48"/>
                              </w:rPr>
                              <w:t xml:space="preserve"> newsletter</w:t>
                            </w:r>
                            <w:r>
                              <w:t>.</w:t>
                            </w:r>
                          </w:p>
                          <w:p w14:paraId="3DA87ABD" w14:textId="77777777" w:rsidR="00746CB0" w:rsidRDefault="00746CB0" w:rsidP="00D20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69DEC6" id="Rectangle: Rounded Corners 4" o:spid="_x0000_s1026" style="position:absolute;margin-left:-2.4pt;margin-top:-27pt;width:507.7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" fillcolor="#4472c4 [3204]" strokecolor="#002060" strokeweight="6pt">
                <v:stroke joinstyle="miter"/>
                <v:textbox>
                  <w:txbxContent>
                    <w:p w14:paraId="5FE30E52" w14:textId="19827AAA" w:rsidR="00D20CEE" w:rsidRDefault="00D20CEE" w:rsidP="00D20CEE">
                      <w:pPr>
                        <w:jc w:val="center"/>
                      </w:pPr>
                      <w:r w:rsidRPr="00D20CEE">
                        <w:rPr>
                          <w:sz w:val="48"/>
                          <w:szCs w:val="48"/>
                        </w:rPr>
                        <w:t xml:space="preserve">Friends of </w:t>
                      </w:r>
                      <w:proofErr w:type="spellStart"/>
                      <w:r w:rsidRPr="00D20CEE">
                        <w:rPr>
                          <w:sz w:val="48"/>
                          <w:szCs w:val="48"/>
                        </w:rPr>
                        <w:t>Crowmoo</w:t>
                      </w:r>
                      <w:r w:rsidR="00DA0099">
                        <w:rPr>
                          <w:sz w:val="48"/>
                          <w:szCs w:val="48"/>
                        </w:rPr>
                        <w:t>r</w:t>
                      </w:r>
                      <w:proofErr w:type="spellEnd"/>
                      <w:r w:rsidR="00DA0099">
                        <w:rPr>
                          <w:sz w:val="48"/>
                          <w:szCs w:val="48"/>
                        </w:rPr>
                        <w:t xml:space="preserve"> June</w:t>
                      </w:r>
                      <w:r w:rsidRPr="00D20CEE">
                        <w:rPr>
                          <w:sz w:val="48"/>
                          <w:szCs w:val="48"/>
                        </w:rPr>
                        <w:t xml:space="preserve"> newsletter</w:t>
                      </w:r>
                      <w:r>
                        <w:t>.</w:t>
                      </w:r>
                    </w:p>
                    <w:p w14:paraId="3DA87ABD" w14:textId="77777777" w:rsidR="00746CB0" w:rsidRDefault="00746CB0" w:rsidP="00D20C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3E34C59" w14:textId="75A1063B" w:rsidR="002002CC" w:rsidRPr="002002CC" w:rsidRDefault="002002CC" w:rsidP="00D20CEE">
      <w:pPr>
        <w:rPr>
          <w:color w:val="000000" w:themeColor="text1"/>
        </w:rPr>
      </w:pPr>
    </w:p>
    <w:p w14:paraId="119CBBB1" w14:textId="78671E05" w:rsidR="002002CC" w:rsidRDefault="00DE459D" w:rsidP="00D20CEE">
      <w:r w:rsidRPr="00DE459D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C67DB62" wp14:editId="01CC0C0E">
            <wp:simplePos x="0" y="0"/>
            <wp:positionH relativeFrom="page">
              <wp:posOffset>289560</wp:posOffset>
            </wp:positionH>
            <wp:positionV relativeFrom="paragraph">
              <wp:posOffset>274320</wp:posOffset>
            </wp:positionV>
            <wp:extent cx="305117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43" y="21343"/>
                <wp:lineTo x="2144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8" t="31188" r="20314" b="13980"/>
                    <a:stretch/>
                  </pic:blipFill>
                  <pic:spPr bwMode="auto">
                    <a:xfrm>
                      <a:off x="0" y="0"/>
                      <a:ext cx="30511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C0DE16" w14:textId="01602014" w:rsidR="005449B4" w:rsidRDefault="00DA0099" w:rsidP="005449B4">
      <w:pPr>
        <w:rPr>
          <w:bCs/>
          <w:iCs/>
          <w:noProof/>
          <w:spacing w:val="5"/>
          <w:sz w:val="24"/>
          <w:szCs w:val="24"/>
        </w:rPr>
      </w:pPr>
      <w:r>
        <w:rPr>
          <w:b/>
          <w:bCs/>
          <w:i/>
          <w:iCs/>
          <w:noProof/>
          <w:color w:val="FF0000"/>
          <w:spacing w:val="5"/>
          <w:sz w:val="32"/>
          <w:szCs w:val="32"/>
          <w:u w:val="single"/>
        </w:rPr>
        <w:t>May Fayre…</w:t>
      </w:r>
      <w:r>
        <w:rPr>
          <w:bCs/>
          <w:iCs/>
          <w:noProof/>
          <w:spacing w:val="5"/>
          <w:sz w:val="32"/>
          <w:szCs w:val="32"/>
        </w:rPr>
        <w:t xml:space="preserve"> </w:t>
      </w:r>
      <w:r w:rsidRPr="00DA0099">
        <w:rPr>
          <w:bCs/>
          <w:iCs/>
          <w:noProof/>
          <w:spacing w:val="5"/>
          <w:sz w:val="24"/>
          <w:szCs w:val="24"/>
        </w:rPr>
        <w:t>Our May Fayre took place on Saturday 12</w:t>
      </w:r>
      <w:r w:rsidRPr="00DA0099">
        <w:rPr>
          <w:bCs/>
          <w:iCs/>
          <w:noProof/>
          <w:spacing w:val="5"/>
          <w:sz w:val="24"/>
          <w:szCs w:val="24"/>
          <w:vertAlign w:val="superscript"/>
        </w:rPr>
        <w:t>th</w:t>
      </w:r>
      <w:r w:rsidRPr="00DA0099">
        <w:rPr>
          <w:bCs/>
          <w:iCs/>
          <w:noProof/>
          <w:spacing w:val="5"/>
          <w:sz w:val="24"/>
          <w:szCs w:val="24"/>
        </w:rPr>
        <w:t xml:space="preserve"> May. It was a fantastic day, with the weather on our side</w:t>
      </w:r>
      <w:r w:rsidR="00DE459D">
        <w:rPr>
          <w:bCs/>
          <w:iCs/>
          <w:noProof/>
          <w:spacing w:val="5"/>
          <w:sz w:val="24"/>
          <w:szCs w:val="24"/>
        </w:rPr>
        <w:t>, perfect for some ice cream</w:t>
      </w:r>
      <w:r w:rsidRPr="00DA0099">
        <w:rPr>
          <w:bCs/>
          <w:iCs/>
          <w:noProof/>
          <w:spacing w:val="5"/>
          <w:sz w:val="24"/>
          <w:szCs w:val="24"/>
        </w:rPr>
        <w:t>.</w:t>
      </w:r>
      <w:r>
        <w:rPr>
          <w:bCs/>
          <w:iCs/>
          <w:noProof/>
          <w:spacing w:val="5"/>
          <w:sz w:val="24"/>
          <w:szCs w:val="24"/>
        </w:rPr>
        <w:t xml:space="preserve"> A lot of people came along and bought cakes and took part in our raffles and tombolas. </w:t>
      </w:r>
      <w:r w:rsidR="000B1A2A">
        <w:rPr>
          <w:bCs/>
          <w:iCs/>
          <w:noProof/>
          <w:spacing w:val="5"/>
          <w:sz w:val="24"/>
          <w:szCs w:val="24"/>
        </w:rPr>
        <w:t xml:space="preserve">Many of you went home laden with bargains from the car boots and </w:t>
      </w:r>
      <w:r w:rsidR="00911CDA">
        <w:rPr>
          <w:bCs/>
          <w:iCs/>
          <w:noProof/>
          <w:spacing w:val="5"/>
          <w:sz w:val="24"/>
          <w:szCs w:val="24"/>
        </w:rPr>
        <w:t>l</w:t>
      </w:r>
      <w:r>
        <w:rPr>
          <w:bCs/>
          <w:iCs/>
          <w:noProof/>
          <w:spacing w:val="5"/>
          <w:sz w:val="24"/>
          <w:szCs w:val="24"/>
        </w:rPr>
        <w:t>oads of the children had fun on the bouncy castle, the huge slide and the assault course and a few adults too …..</w:t>
      </w:r>
      <w:r w:rsidR="00B81D3C">
        <w:rPr>
          <w:bCs/>
          <w:iCs/>
          <w:noProof/>
          <w:spacing w:val="5"/>
          <w:sz w:val="24"/>
          <w:szCs w:val="24"/>
        </w:rPr>
        <w:t xml:space="preserve">We raised an Amazing </w:t>
      </w:r>
      <w:r w:rsidR="00B81D3C" w:rsidRPr="00B81D3C">
        <w:rPr>
          <w:b/>
          <w:bCs/>
          <w:iCs/>
          <w:noProof/>
          <w:spacing w:val="5"/>
          <w:sz w:val="28"/>
          <w:szCs w:val="28"/>
        </w:rPr>
        <w:t>£1375.17</w:t>
      </w:r>
      <w:r w:rsidR="00B81D3C">
        <w:rPr>
          <w:b/>
          <w:bCs/>
          <w:iCs/>
          <w:noProof/>
          <w:spacing w:val="5"/>
          <w:sz w:val="28"/>
          <w:szCs w:val="28"/>
        </w:rPr>
        <w:t xml:space="preserve"> </w:t>
      </w:r>
      <w:r w:rsidR="00B81D3C">
        <w:rPr>
          <w:bCs/>
          <w:iCs/>
          <w:noProof/>
          <w:spacing w:val="5"/>
          <w:sz w:val="24"/>
          <w:szCs w:val="24"/>
        </w:rPr>
        <w:t>we hope that everyone who came had a fantastic time and we can’t wait to see you at the next event.</w:t>
      </w:r>
      <w:r w:rsidR="00EE6F97" w:rsidRPr="00EE6F97">
        <w:t xml:space="preserve"> </w:t>
      </w:r>
      <w:r w:rsidR="00714DAB" w:rsidRPr="00B81D3C">
        <w:rPr>
          <w:rStyle w:val="BookTitle"/>
          <w:rFonts w:ascii="Algerian" w:hAnsi="Algerian"/>
          <w:b w:val="0"/>
          <w:i w:val="0"/>
          <w:sz w:val="20"/>
          <w:szCs w:val="20"/>
        </w:rPr>
        <w:t>We</w:t>
      </w:r>
      <w:r w:rsidR="000B1A2A">
        <w:rPr>
          <w:rStyle w:val="BookTitle"/>
          <w:rFonts w:ascii="Algerian" w:hAnsi="Algerian"/>
          <w:b w:val="0"/>
          <w:i w:val="0"/>
          <w:sz w:val="20"/>
          <w:szCs w:val="20"/>
        </w:rPr>
        <w:t xml:space="preserve"> also</w:t>
      </w:r>
      <w:r w:rsidR="00714DAB" w:rsidRPr="00B81D3C">
        <w:rPr>
          <w:rStyle w:val="BookTitle"/>
          <w:rFonts w:ascii="Algerian" w:hAnsi="Algerian"/>
          <w:b w:val="0"/>
          <w:i w:val="0"/>
          <w:sz w:val="20"/>
          <w:szCs w:val="20"/>
        </w:rPr>
        <w:t xml:space="preserve"> wish to thank all the people that gave up their time to help organise and to be there on the day to help raise this fantastic amount.</w:t>
      </w:r>
      <w:r w:rsidR="00CE74D2" w:rsidRPr="00CE74D2">
        <w:rPr>
          <w:bCs/>
          <w:iCs/>
          <w:noProof/>
          <w:spacing w:val="5"/>
          <w:sz w:val="24"/>
          <w:szCs w:val="24"/>
        </w:rPr>
        <w:t xml:space="preserve"> </w:t>
      </w:r>
    </w:p>
    <w:p w14:paraId="09A84EF1" w14:textId="044893DE" w:rsidR="00EE60B5" w:rsidRPr="005449B4" w:rsidRDefault="005A5F1C" w:rsidP="005449B4">
      <w:pPr>
        <w:rPr>
          <w:bCs/>
          <w:iCs/>
          <w:noProof/>
          <w:spacing w:val="5"/>
          <w:sz w:val="24"/>
          <w:szCs w:val="24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4D3AF" wp14:editId="6D5DCEB6">
                <wp:simplePos x="0" y="0"/>
                <wp:positionH relativeFrom="margin">
                  <wp:posOffset>3078480</wp:posOffset>
                </wp:positionH>
                <wp:positionV relativeFrom="paragraph">
                  <wp:posOffset>52070</wp:posOffset>
                </wp:positionV>
                <wp:extent cx="3507105" cy="3436620"/>
                <wp:effectExtent l="38100" t="38100" r="36195" b="304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343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FDD0261" w14:textId="08522C81" w:rsidR="00F84782" w:rsidRPr="000B1A2A" w:rsidRDefault="000B1A2A" w:rsidP="00F84782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B1A2A">
                              <w:rPr>
                                <w:rFonts w:ascii="Footlight MT Light" w:hAnsi="Footlight MT Light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hrewsbury Carnival</w:t>
                            </w:r>
                          </w:p>
                          <w:p w14:paraId="598AF6E2" w14:textId="054112CE" w:rsidR="00F84782" w:rsidRPr="00EB3EEF" w:rsidRDefault="00F84782" w:rsidP="000B1A2A">
                            <w:pPr>
                              <w:jc w:val="center"/>
                            </w:pPr>
                            <w:r w:rsidRPr="00EB3EEF">
                              <w:t xml:space="preserve">On the </w:t>
                            </w:r>
                            <w:r w:rsidRPr="00EB3EEF">
                              <w:rPr>
                                <w:b/>
                                <w:color w:val="FF0000"/>
                              </w:rPr>
                              <w:t>16</w:t>
                            </w:r>
                            <w:r w:rsidRPr="00EB3EEF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Pr="00EB3EEF">
                              <w:rPr>
                                <w:b/>
                                <w:color w:val="FF0000"/>
                              </w:rPr>
                              <w:t xml:space="preserve"> June</w:t>
                            </w:r>
                            <w:r w:rsidRPr="00EB3EE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B3EEF">
                              <w:t xml:space="preserve">the Friends of </w:t>
                            </w:r>
                            <w:proofErr w:type="spellStart"/>
                            <w:r w:rsidRPr="00EB3EEF">
                              <w:t>Crowmoor</w:t>
                            </w:r>
                            <w:proofErr w:type="spellEnd"/>
                            <w:r w:rsidRPr="00EB3EEF">
                              <w:t xml:space="preserve"> will be entering a float for the school in the Carnival. This</w:t>
                            </w:r>
                            <w:r w:rsidR="005A5F1C" w:rsidRPr="00EB3EEF">
                              <w:t xml:space="preserve"> </w:t>
                            </w:r>
                            <w:r w:rsidR="00553825" w:rsidRPr="00EB3EEF">
                              <w:t>year’s</w:t>
                            </w:r>
                            <w:r w:rsidR="00293494" w:rsidRPr="00EB3EEF">
                              <w:t xml:space="preserve"> </w:t>
                            </w:r>
                            <w:r w:rsidRPr="00EB3EEF">
                              <w:t>theme will be musical</w:t>
                            </w:r>
                            <w:r w:rsidR="00553825">
                              <w:t>s and we have chosen to do the Lion K</w:t>
                            </w:r>
                            <w:r w:rsidRPr="00EB3EEF">
                              <w:t xml:space="preserve">ing. </w:t>
                            </w:r>
                            <w:r w:rsidR="00EE60B5" w:rsidRPr="00EB3EEF">
                              <w:t>We need lots of lovely animals to help us create the circle of life on our float.</w:t>
                            </w:r>
                          </w:p>
                          <w:p w14:paraId="432E265A" w14:textId="4D96FB08" w:rsidR="00F84782" w:rsidRPr="00EB3EEF" w:rsidRDefault="00F84782" w:rsidP="00F84782">
                            <w:pPr>
                              <w:jc w:val="center"/>
                            </w:pPr>
                            <w:r w:rsidRPr="00EB3EEF">
                              <w:t xml:space="preserve">We will need lots of help with decorating the float </w:t>
                            </w:r>
                            <w:r w:rsidR="00EE60B5" w:rsidRPr="00EB3EEF">
                              <w:t xml:space="preserve">from 9am on the day </w:t>
                            </w:r>
                            <w:r w:rsidRPr="00EB3EEF">
                              <w:t>and lots of volunteers to come on the float and walk aside, collecting money.</w:t>
                            </w:r>
                          </w:p>
                          <w:p w14:paraId="5C8213E6" w14:textId="098DC651" w:rsidR="00F84782" w:rsidRPr="00EE60B5" w:rsidRDefault="00F84782" w:rsidP="00EE60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3EEF">
                              <w:t>We are hoping that this day will be lots of fun for all involved</w:t>
                            </w:r>
                            <w:r w:rsidR="00EE60B5" w:rsidRPr="00EB3EEF">
                              <w:t xml:space="preserve"> and</w:t>
                            </w:r>
                            <w:r w:rsidRPr="00EB3EEF">
                              <w:t xml:space="preserve"> will also raise some funds</w:t>
                            </w:r>
                            <w:r w:rsidR="00EB3EEF" w:rsidRPr="00EB3EEF">
                              <w:t xml:space="preserve"> for great causes</w:t>
                            </w:r>
                            <w:r w:rsidRPr="00EB3EEF">
                              <w:t>.</w:t>
                            </w:r>
                          </w:p>
                          <w:p w14:paraId="05424A28" w14:textId="42B297BA" w:rsidR="00F84782" w:rsidRPr="00EB3EEF" w:rsidRDefault="00EB3EEF" w:rsidP="00F84782">
                            <w:pPr>
                              <w:jc w:val="center"/>
                            </w:pPr>
                            <w:bookmarkStart w:id="0" w:name="_Hlk511508171"/>
                            <w:r w:rsidRPr="00EB3EEF">
                              <w:t>Please come and speak to us about getting involved in the carnival</w:t>
                            </w:r>
                            <w:r w:rsidR="0064087F" w:rsidRPr="00EB3EEF">
                              <w:t>.</w:t>
                            </w:r>
                            <w:r w:rsidR="00EE60B5" w:rsidRPr="00EB3EEF">
                              <w:t xml:space="preserve"> </w:t>
                            </w:r>
                            <w:bookmarkStart w:id="1" w:name="_Hlk515555962"/>
                            <w:bookmarkEnd w:id="0"/>
                            <w:r w:rsidR="0064087F" w:rsidRPr="00EB3EEF">
                              <w:t>We willingly accept all levels of artis</w:t>
                            </w:r>
                            <w:r w:rsidR="00553825">
                              <w:t>tic talent. No Audition Required!</w:t>
                            </w:r>
                          </w:p>
                          <w:bookmarkEnd w:id="1"/>
                          <w:p w14:paraId="2C5D891A" w14:textId="591AFFD7" w:rsidR="004C0B18" w:rsidRPr="00EB3EEF" w:rsidRDefault="004C0B18" w:rsidP="004C0B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D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2.4pt;margin-top:4.1pt;width:276.15pt;height:27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" fillcolor="white [3201]" strokecolor="#ffc000" strokeweight="6pt">
                <v:textbox>
                  <w:txbxContent>
                    <w:p w14:paraId="7FDD0261" w14:textId="08522C81" w:rsidR="00F84782" w:rsidRPr="000B1A2A" w:rsidRDefault="000B1A2A" w:rsidP="00F84782">
                      <w:pPr>
                        <w:jc w:val="center"/>
                        <w:rPr>
                          <w:rFonts w:ascii="Footlight MT Light" w:hAnsi="Footlight MT Light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0B1A2A">
                        <w:rPr>
                          <w:rFonts w:ascii="Footlight MT Light" w:hAnsi="Footlight MT Light"/>
                          <w:b/>
                          <w:color w:val="002060"/>
                          <w:sz w:val="36"/>
                          <w:szCs w:val="36"/>
                        </w:rPr>
                        <w:t>Shrewsbury Carnival</w:t>
                      </w:r>
                    </w:p>
                    <w:p w14:paraId="598AF6E2" w14:textId="054112CE" w:rsidR="00F84782" w:rsidRPr="00EB3EEF" w:rsidRDefault="00F84782" w:rsidP="000B1A2A">
                      <w:pPr>
                        <w:jc w:val="center"/>
                      </w:pPr>
                      <w:r w:rsidRPr="00EB3EEF">
                        <w:t xml:space="preserve">On the </w:t>
                      </w:r>
                      <w:r w:rsidRPr="00EB3EEF">
                        <w:rPr>
                          <w:b/>
                          <w:color w:val="FF0000"/>
                        </w:rPr>
                        <w:t>16</w:t>
                      </w:r>
                      <w:r w:rsidRPr="00EB3EEF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Pr="00EB3EEF">
                        <w:rPr>
                          <w:b/>
                          <w:color w:val="FF0000"/>
                        </w:rPr>
                        <w:t xml:space="preserve"> June</w:t>
                      </w:r>
                      <w:r w:rsidRPr="00EB3EEF">
                        <w:rPr>
                          <w:color w:val="FF0000"/>
                        </w:rPr>
                        <w:t xml:space="preserve"> </w:t>
                      </w:r>
                      <w:r w:rsidRPr="00EB3EEF">
                        <w:t xml:space="preserve">the Friends of </w:t>
                      </w:r>
                      <w:proofErr w:type="spellStart"/>
                      <w:r w:rsidRPr="00EB3EEF">
                        <w:t>Crowmoor</w:t>
                      </w:r>
                      <w:proofErr w:type="spellEnd"/>
                      <w:r w:rsidRPr="00EB3EEF">
                        <w:t xml:space="preserve"> will be entering a float for the school in the Carnival. This</w:t>
                      </w:r>
                      <w:r w:rsidR="005A5F1C" w:rsidRPr="00EB3EEF">
                        <w:t xml:space="preserve"> </w:t>
                      </w:r>
                      <w:r w:rsidR="00553825" w:rsidRPr="00EB3EEF">
                        <w:t>year’s</w:t>
                      </w:r>
                      <w:r w:rsidR="00293494" w:rsidRPr="00EB3EEF">
                        <w:t xml:space="preserve"> </w:t>
                      </w:r>
                      <w:r w:rsidRPr="00EB3EEF">
                        <w:t>theme will be musical</w:t>
                      </w:r>
                      <w:r w:rsidR="00553825">
                        <w:t>s and we have chosen to do the Lion K</w:t>
                      </w:r>
                      <w:r w:rsidRPr="00EB3EEF">
                        <w:t xml:space="preserve">ing. </w:t>
                      </w:r>
                      <w:r w:rsidR="00EE60B5" w:rsidRPr="00EB3EEF">
                        <w:t>We need lots of lovely animals to help us create the circle of life on our float.</w:t>
                      </w:r>
                    </w:p>
                    <w:p w14:paraId="432E265A" w14:textId="4D96FB08" w:rsidR="00F84782" w:rsidRPr="00EB3EEF" w:rsidRDefault="00F84782" w:rsidP="00F84782">
                      <w:pPr>
                        <w:jc w:val="center"/>
                      </w:pPr>
                      <w:r w:rsidRPr="00EB3EEF">
                        <w:t xml:space="preserve">We will need lots of help with decorating the float </w:t>
                      </w:r>
                      <w:r w:rsidR="00EE60B5" w:rsidRPr="00EB3EEF">
                        <w:t xml:space="preserve">from 9am on the day </w:t>
                      </w:r>
                      <w:r w:rsidRPr="00EB3EEF">
                        <w:t>and lots of volunteers to come on the float and walk aside, collecting money.</w:t>
                      </w:r>
                    </w:p>
                    <w:p w14:paraId="5C8213E6" w14:textId="098DC651" w:rsidR="00F84782" w:rsidRPr="00EE60B5" w:rsidRDefault="00F84782" w:rsidP="00EE60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3EEF">
                        <w:t>We are hoping that this day will be lots of fun for all involved</w:t>
                      </w:r>
                      <w:r w:rsidR="00EE60B5" w:rsidRPr="00EB3EEF">
                        <w:t xml:space="preserve"> and</w:t>
                      </w:r>
                      <w:r w:rsidRPr="00EB3EEF">
                        <w:t xml:space="preserve"> will also raise some funds</w:t>
                      </w:r>
                      <w:r w:rsidR="00EB3EEF" w:rsidRPr="00EB3EEF">
                        <w:t xml:space="preserve"> for great causes</w:t>
                      </w:r>
                      <w:r w:rsidRPr="00EB3EEF">
                        <w:t>.</w:t>
                      </w:r>
                    </w:p>
                    <w:p w14:paraId="05424A28" w14:textId="42B297BA" w:rsidR="00F84782" w:rsidRPr="00EB3EEF" w:rsidRDefault="00EB3EEF" w:rsidP="00F84782">
                      <w:pPr>
                        <w:jc w:val="center"/>
                      </w:pPr>
                      <w:bookmarkStart w:id="2" w:name="_Hlk511508171"/>
                      <w:r w:rsidRPr="00EB3EEF">
                        <w:t>Please come and speak to us about getting involved in the carnival</w:t>
                      </w:r>
                      <w:r w:rsidR="0064087F" w:rsidRPr="00EB3EEF">
                        <w:t>.</w:t>
                      </w:r>
                      <w:r w:rsidR="00EE60B5" w:rsidRPr="00EB3EEF">
                        <w:t xml:space="preserve"> </w:t>
                      </w:r>
                      <w:bookmarkStart w:id="3" w:name="_Hlk515555962"/>
                      <w:bookmarkEnd w:id="2"/>
                      <w:r w:rsidR="0064087F" w:rsidRPr="00EB3EEF">
                        <w:t>We willingly accept all levels of artis</w:t>
                      </w:r>
                      <w:r w:rsidR="00553825">
                        <w:t>tic talent. No Audition Required!</w:t>
                      </w:r>
                    </w:p>
                    <w:bookmarkEnd w:id="3"/>
                    <w:p w14:paraId="2C5D891A" w14:textId="591AFFD7" w:rsidR="004C0B18" w:rsidRPr="00EB3EEF" w:rsidRDefault="004C0B18" w:rsidP="004C0B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775" w:rsidRPr="00EE60B5">
        <w:rPr>
          <w:noProof/>
          <w:color w:val="0070C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76712" wp14:editId="59088AB0">
                <wp:simplePos x="0" y="0"/>
                <wp:positionH relativeFrom="margin">
                  <wp:posOffset>-121058</wp:posOffset>
                </wp:positionH>
                <wp:positionV relativeFrom="paragraph">
                  <wp:posOffset>628555</wp:posOffset>
                </wp:positionV>
                <wp:extent cx="3070747" cy="1392072"/>
                <wp:effectExtent l="133350" t="133350" r="149225" b="151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7" cy="13920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  <a:effectLst>
                          <a:glow rad="127000">
                            <a:schemeClr val="accent4">
                              <a:alpha val="73000"/>
                            </a:schemeClr>
                          </a:glow>
                          <a:softEdge rad="27940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0E7F" w14:textId="68DE7A35" w:rsidR="002C1E5D" w:rsidRPr="005449B4" w:rsidRDefault="00F84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9B4">
                              <w:rPr>
                                <w:sz w:val="28"/>
                                <w:szCs w:val="28"/>
                              </w:rPr>
                              <w:t xml:space="preserve">The Friends </w:t>
                            </w:r>
                            <w:r w:rsidR="00A773E4">
                              <w:rPr>
                                <w:sz w:val="28"/>
                                <w:szCs w:val="28"/>
                              </w:rPr>
                              <w:t xml:space="preserve">recently put their funds to great use </w:t>
                            </w:r>
                            <w:r w:rsidRPr="005449B4">
                              <w:rPr>
                                <w:sz w:val="28"/>
                                <w:szCs w:val="28"/>
                              </w:rPr>
                              <w:t>by paying for the coaches to and from Kingswood for year 4 and 5 residential trip, in Sept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6712" id="Text Box 7" o:spid="_x0000_s1028" type="#_x0000_t202" style="position:absolute;margin-left:-9.55pt;margin-top:49.5pt;width:241.8pt;height:10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" fillcolor="yellow" strokecolor="#ed7d31 [3205]" strokeweight=".5pt">
                <v:textbox>
                  <w:txbxContent>
                    <w:p w14:paraId="71530E7F" w14:textId="68DE7A35" w:rsidR="002C1E5D" w:rsidRPr="005449B4" w:rsidRDefault="00F84782">
                      <w:pPr>
                        <w:rPr>
                          <w:sz w:val="28"/>
                          <w:szCs w:val="28"/>
                        </w:rPr>
                      </w:pPr>
                      <w:r w:rsidRPr="005449B4">
                        <w:rPr>
                          <w:sz w:val="28"/>
                          <w:szCs w:val="28"/>
                        </w:rPr>
                        <w:t xml:space="preserve">The Friends </w:t>
                      </w:r>
                      <w:r w:rsidR="00A773E4">
                        <w:rPr>
                          <w:sz w:val="28"/>
                          <w:szCs w:val="28"/>
                        </w:rPr>
                        <w:t xml:space="preserve">recently put their funds to great use </w:t>
                      </w:r>
                      <w:r w:rsidRPr="005449B4">
                        <w:rPr>
                          <w:sz w:val="28"/>
                          <w:szCs w:val="28"/>
                        </w:rPr>
                        <w:t>by paying for the coaches to and from Kingswood for year 4 and 5 residential trip, in Septe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9B4">
        <w:rPr>
          <w:bCs/>
          <w:iCs/>
          <w:noProof/>
          <w:spacing w:val="5"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15DA2983" wp14:editId="2E78928C">
                <wp:extent cx="4162915" cy="586768"/>
                <wp:effectExtent l="0" t="0" r="9525" b="381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915" cy="586768"/>
                          <a:chOff x="-2639910" y="-65"/>
                          <a:chExt cx="9285820" cy="1345501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39910" y="-65"/>
                            <a:ext cx="6645910" cy="1139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1139190"/>
                            <a:ext cx="6645910" cy="20624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FFD0DC" w14:textId="77777777" w:rsidR="005449B4" w:rsidRPr="005D2421" w:rsidRDefault="00A773E4" w:rsidP="005449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5449B4" w:rsidRPr="005D242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449B4" w:rsidRPr="005D2421">
                                <w:rPr>
                                  <w:sz w:val="18"/>
                                  <w:szCs w:val="18"/>
                                </w:rPr>
                                <w:t xml:space="preserve"> by Unknown Au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A2983" id="Group 21" o:spid="_x0000_s1029" style="width:327.8pt;height:46.2pt;mso-position-horizontal-relative:char;mso-position-vertical-relative:line" coordorigin="-26399" coordsize="92858,134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0" type="#_x0000_t75" style="position:absolute;left:-26399;width:66459;height:11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tAOvAAAAA2wAAAA8AAABkcnMvZG93bnJldi54bWxEj9GKwjAURN8X/IdwBV8WTS2saDWKuCyI&#10;b7r7Adfm2hSbm5LEWv/eCAs+DjNzhlltetuIjnyoHSuYTjIQxKXTNVcK/n5/xnMQISJrbByTggcF&#10;2KwHHysstLvzkbpTrESCcChQgYmxLaQMpSGLYeJa4uRdnLcYk/SV1B7vCW4bmWfZTFqsOS0YbGln&#10;qLyeblbB7tPQl6kO3YK7757O2fl4I6/UaNhvlyAi9fEd/m/vtYI8h9eX9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m0A68AAAADbAAAADwAAAAAAAAAAAAAAAACfAgAA&#10;ZHJzL2Rvd25yZXYueG1sUEsFBgAAAAAEAAQA9wAAAIwDAAAAAA==&#10;">
                  <v:imagedata r:id="rId11" o:title=""/>
                  <v:path arrowok="t"/>
                </v:shape>
                <v:shape id="Text Box 23" o:spid="_x0000_s1031" type="#_x0000_t202" style="position:absolute;top:11391;width:66459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14:paraId="46FFD0DC" w14:textId="77777777" w:rsidR="005449B4" w:rsidRPr="005D2421" w:rsidRDefault="00A773E4" w:rsidP="005449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5449B4" w:rsidRPr="005D242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449B4" w:rsidRPr="005D2421">
                          <w:rPr>
                            <w:sz w:val="18"/>
                            <w:szCs w:val="18"/>
                          </w:rPr>
                          <w:t xml:space="preserve"> by Unknown A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C55824" w14:textId="5E915ACE" w:rsidR="00EC42EF" w:rsidRDefault="00EC42EF" w:rsidP="00057A3F">
      <w:pPr>
        <w:ind w:firstLine="720"/>
        <w:rPr>
          <w:i/>
          <w:color w:val="1F3864" w:themeColor="accent1" w:themeShade="80"/>
          <w:sz w:val="24"/>
          <w:szCs w:val="24"/>
        </w:rPr>
      </w:pPr>
    </w:p>
    <w:p w14:paraId="11405ABE" w14:textId="2C3D3DD8" w:rsidR="00057A3F" w:rsidRDefault="00057A3F" w:rsidP="00057A3F">
      <w:pPr>
        <w:ind w:firstLine="720"/>
        <w:rPr>
          <w:i/>
          <w:color w:val="1F3864" w:themeColor="accent1" w:themeShade="80"/>
          <w:sz w:val="24"/>
          <w:szCs w:val="24"/>
        </w:rPr>
      </w:pPr>
    </w:p>
    <w:p w14:paraId="4C13C976" w14:textId="3FBCC080" w:rsidR="00057A3F" w:rsidRDefault="00057A3F" w:rsidP="00057A3F">
      <w:pPr>
        <w:ind w:firstLine="720"/>
        <w:rPr>
          <w:i/>
          <w:color w:val="1F3864" w:themeColor="accent1" w:themeShade="80"/>
          <w:sz w:val="24"/>
          <w:szCs w:val="24"/>
        </w:rPr>
      </w:pPr>
    </w:p>
    <w:p w14:paraId="4C2C211D" w14:textId="3C6E47D9" w:rsidR="00057A3F" w:rsidRDefault="00057A3F" w:rsidP="00057A3F">
      <w:pPr>
        <w:ind w:firstLine="720"/>
        <w:rPr>
          <w:i/>
          <w:color w:val="1F3864" w:themeColor="accent1" w:themeShade="80"/>
          <w:sz w:val="24"/>
          <w:szCs w:val="24"/>
        </w:rPr>
      </w:pPr>
    </w:p>
    <w:p w14:paraId="4DF1CF41" w14:textId="77777777" w:rsidR="00502775" w:rsidRDefault="00502775" w:rsidP="00502775">
      <w:pPr>
        <w:rPr>
          <w:i/>
          <w:color w:val="1F3864" w:themeColor="accent1" w:themeShade="80"/>
          <w:sz w:val="24"/>
          <w:szCs w:val="24"/>
        </w:rPr>
      </w:pPr>
    </w:p>
    <w:p w14:paraId="29D32FCD" w14:textId="2F0153B5" w:rsidR="00EC42EF" w:rsidRDefault="00502775" w:rsidP="005027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BB245" wp14:editId="7CF1E909">
                <wp:simplePos x="0" y="0"/>
                <wp:positionH relativeFrom="margin">
                  <wp:posOffset>-228600</wp:posOffset>
                </wp:positionH>
                <wp:positionV relativeFrom="paragraph">
                  <wp:posOffset>500380</wp:posOffset>
                </wp:positionV>
                <wp:extent cx="2979420" cy="3352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33528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046F211" w14:textId="77777777" w:rsidR="00057A3F" w:rsidRPr="00ED7BFD" w:rsidRDefault="00057A3F" w:rsidP="00057A3F">
                            <w:pPr>
                              <w:ind w:firstLine="720"/>
                              <w:rPr>
                                <w:rStyle w:val="BookTitle"/>
                                <w:b w:val="0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E1820">
                              <w:rPr>
                                <w:rStyle w:val="BookTitle"/>
                                <w:rFonts w:ascii="Algerian" w:hAnsi="Algerian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Upcoming Events</w:t>
                            </w:r>
                          </w:p>
                          <w:p w14:paraId="1CC15E54" w14:textId="0A0964D0" w:rsidR="00057A3F" w:rsidRDefault="00057A3F" w:rsidP="00057A3F">
                            <w:pPr>
                              <w:tabs>
                                <w:tab w:val="left" w:pos="990"/>
                              </w:tabs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E60B5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E60B5">
                              <w:rPr>
                                <w:rFonts w:ascii="Algerian" w:hAnsi="Algerian"/>
                                <w:color w:val="0070C0"/>
                                <w:sz w:val="20"/>
                                <w:szCs w:val="20"/>
                              </w:rPr>
                              <w:t>June 16</w:t>
                            </w:r>
                            <w:r w:rsidRPr="00EE60B5">
                              <w:rPr>
                                <w:rFonts w:ascii="Algerian" w:hAnsi="Algerian"/>
                                <w:color w:val="0070C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E60B5">
                              <w:rPr>
                                <w:rFonts w:ascii="Algerian" w:hAnsi="Algerian"/>
                                <w:color w:val="0070C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E60B5">
                              <w:rPr>
                                <w:rFonts w:ascii="Algerian" w:hAnsi="Algerian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EE60B5">
                              <w:rPr>
                                <w:color w:val="0070C0"/>
                                <w:sz w:val="20"/>
                                <w:szCs w:val="20"/>
                              </w:rPr>
                              <w:t>Carnival float.</w:t>
                            </w:r>
                          </w:p>
                          <w:p w14:paraId="256D2A20" w14:textId="2926413F" w:rsidR="00EB3EEF" w:rsidRPr="00EB3EEF" w:rsidRDefault="00EB3EEF" w:rsidP="00EB3EEF">
                            <w:pPr>
                              <w:tabs>
                                <w:tab w:val="left" w:pos="990"/>
                              </w:tabs>
                              <w:ind w:left="1440" w:hanging="144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70C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B3EEF">
                              <w:rPr>
                                <w:rFonts w:ascii="Algerian" w:hAnsi="Algerian"/>
                                <w:color w:val="FF0000"/>
                                <w:sz w:val="20"/>
                                <w:szCs w:val="20"/>
                              </w:rPr>
                              <w:t>June 20</w:t>
                            </w:r>
                            <w:r w:rsidRPr="00EB3EEF">
                              <w:rPr>
                                <w:rFonts w:ascii="Algerian" w:hAnsi="Algerian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B3EE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EB3EEF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School sports day. </w:t>
                            </w:r>
                            <w:r w:rsidRPr="00EB3EEF">
                              <w:rPr>
                                <w:color w:val="FF0000"/>
                                <w:sz w:val="18"/>
                                <w:szCs w:val="18"/>
                              </w:rPr>
                              <w:t>AM – Main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3EEF">
                              <w:rPr>
                                <w:color w:val="FF0000"/>
                                <w:sz w:val="18"/>
                                <w:szCs w:val="18"/>
                              </w:rPr>
                              <w:t>school. Pm – Acorns and Beech. We will be selling refreshments during morning</w:t>
                            </w:r>
                          </w:p>
                          <w:p w14:paraId="72DBBB77" w14:textId="77777777" w:rsidR="00EB3EEF" w:rsidRPr="00EB3EEF" w:rsidRDefault="00057A3F" w:rsidP="00057A3F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B3EEF" w:rsidRPr="00EB3EEF">
                              <w:rPr>
                                <w:rFonts w:ascii="Algerian" w:hAnsi="Algerian"/>
                                <w:color w:val="0070C0"/>
                                <w:sz w:val="20"/>
                                <w:szCs w:val="20"/>
                              </w:rPr>
                              <w:t>July 4th –</w:t>
                            </w:r>
                            <w:r w:rsidR="00EB3EEF" w:rsidRPr="00EB3EEF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3EEF" w:rsidRPr="00EB3EEF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  <w:t>End of year Disco.</w:t>
                            </w:r>
                          </w:p>
                          <w:p w14:paraId="414C826D" w14:textId="4B48459C" w:rsidR="00057A3F" w:rsidRPr="00EB3EEF" w:rsidRDefault="00EB3EEF" w:rsidP="00057A3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3EEF">
                              <w:rPr>
                                <w:rFonts w:ascii="Algerian" w:hAnsi="Algerian"/>
                                <w:color w:val="0070C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57A3F" w:rsidRPr="00EB3EEF">
                              <w:rPr>
                                <w:rFonts w:ascii="Algerian" w:hAnsi="Algerian"/>
                                <w:color w:val="FF0000"/>
                                <w:sz w:val="20"/>
                                <w:szCs w:val="20"/>
                              </w:rPr>
                              <w:t>Ju</w:t>
                            </w:r>
                            <w:r w:rsidRPr="00EB3EEF">
                              <w:rPr>
                                <w:rFonts w:ascii="Algerian" w:hAnsi="Algerian"/>
                                <w:color w:val="FF0000"/>
                                <w:sz w:val="20"/>
                                <w:szCs w:val="20"/>
                              </w:rPr>
                              <w:t>ly 7th</w:t>
                            </w:r>
                            <w:r w:rsidR="00057A3F" w:rsidRPr="00EB3EEF">
                              <w:rPr>
                                <w:rFonts w:ascii="Algerian" w:hAnsi="Algerian"/>
                                <w:color w:val="FF000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057A3F" w:rsidRPr="00EB3EEF">
                              <w:rPr>
                                <w:rFonts w:ascii="Algerian" w:hAnsi="Algerian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057A3F" w:rsidRPr="00EB3EEF">
                              <w:rPr>
                                <w:color w:val="FF0000"/>
                                <w:sz w:val="20"/>
                                <w:szCs w:val="20"/>
                              </w:rPr>
                              <w:t>Family Sports day event in</w:t>
                            </w:r>
                          </w:p>
                          <w:p w14:paraId="2F345522" w14:textId="77777777" w:rsidR="00057A3F" w:rsidRPr="00EB3EEF" w:rsidRDefault="00057A3F" w:rsidP="00057A3F">
                            <w:pPr>
                              <w:ind w:left="720" w:firstLine="72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3EE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partnership with The </w:t>
                            </w:r>
                          </w:p>
                          <w:p w14:paraId="35D8ED71" w14:textId="67FDAE02" w:rsidR="00057A3F" w:rsidRPr="00EB3EEF" w:rsidRDefault="00057A3F" w:rsidP="00EB3EEF">
                            <w:pPr>
                              <w:ind w:left="720" w:firstLine="72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3EEF">
                              <w:rPr>
                                <w:color w:val="FF0000"/>
                                <w:sz w:val="20"/>
                                <w:szCs w:val="20"/>
                              </w:rPr>
                              <w:t>Shrewsbury Club.</w:t>
                            </w:r>
                          </w:p>
                          <w:p w14:paraId="5E19E3D6" w14:textId="77777777" w:rsidR="00057A3F" w:rsidRPr="00EB3EEF" w:rsidRDefault="00057A3F" w:rsidP="00057A3F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B3EEF">
                              <w:rPr>
                                <w:rFonts w:ascii="Algerian" w:hAnsi="Algerian"/>
                                <w:color w:val="0070C0"/>
                                <w:sz w:val="20"/>
                                <w:szCs w:val="20"/>
                              </w:rPr>
                              <w:t>October –</w:t>
                            </w:r>
                            <w:r w:rsidRPr="00EB3EEF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EEF">
                              <w:rPr>
                                <w:color w:val="0070C0"/>
                                <w:sz w:val="20"/>
                                <w:szCs w:val="20"/>
                              </w:rPr>
                              <w:tab/>
                              <w:t>Halloween disco.</w:t>
                            </w:r>
                          </w:p>
                          <w:p w14:paraId="22467624" w14:textId="77777777" w:rsidR="00057A3F" w:rsidRPr="00334FF0" w:rsidRDefault="00057A3F" w:rsidP="00057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B3EEF">
                              <w:rPr>
                                <w:rFonts w:ascii="Algerian" w:hAnsi="Algerian"/>
                                <w:color w:val="FF0000"/>
                                <w:sz w:val="20"/>
                                <w:szCs w:val="20"/>
                              </w:rPr>
                              <w:t>November-</w:t>
                            </w:r>
                            <w:r w:rsidRPr="00EB3EE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EEF">
                              <w:rPr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Christmas craft fayre. </w:t>
                            </w:r>
                          </w:p>
                          <w:p w14:paraId="19D4EA54" w14:textId="121F7133" w:rsidR="00057A3F" w:rsidRPr="00EE60B5" w:rsidRDefault="00057A3F" w:rsidP="00EB3EEF">
                            <w:pPr>
                              <w:ind w:left="1440" w:hanging="144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94273">
                              <w:rPr>
                                <w:rFonts w:ascii="Algerian" w:hAnsi="Algerian"/>
                                <w:color w:val="0070C0"/>
                                <w:sz w:val="20"/>
                                <w:szCs w:val="20"/>
                              </w:rPr>
                              <w:t>December -</w:t>
                            </w:r>
                            <w:r w:rsidRPr="00A94273">
                              <w:rPr>
                                <w:rFonts w:ascii="Arial Nova Cond Light" w:hAnsi="Arial Nova Cond Light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4273">
                              <w:rPr>
                                <w:rFonts w:ascii="Arial Nova Cond Light" w:hAnsi="Arial Nova Cond Light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A94273">
                              <w:rPr>
                                <w:color w:val="0070C0"/>
                                <w:sz w:val="20"/>
                                <w:szCs w:val="20"/>
                              </w:rPr>
                              <w:t>Christmas Party with a Very special Meet ‘n’ Greet.</w:t>
                            </w:r>
                          </w:p>
                          <w:p w14:paraId="6834A0D8" w14:textId="77777777" w:rsidR="00057A3F" w:rsidRDefault="00057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BB245" id="Text Box 9" o:spid="_x0000_s1032" type="#_x0000_t202" style="position:absolute;margin-left:-18pt;margin-top:39.4pt;width:234.6pt;height:26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" fillcolor="#e7e6e6 [3203]" stroked="f" strokeweight=".5pt">
                <v:textbox>
                  <w:txbxContent>
                    <w:p w14:paraId="6046F211" w14:textId="77777777" w:rsidR="00057A3F" w:rsidRPr="00ED7BFD" w:rsidRDefault="00057A3F" w:rsidP="00057A3F">
                      <w:pPr>
                        <w:ind w:firstLine="720"/>
                        <w:rPr>
                          <w:rStyle w:val="BookTitle"/>
                          <w:b w:val="0"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CE1820">
                        <w:rPr>
                          <w:rStyle w:val="BookTitle"/>
                          <w:rFonts w:ascii="Algerian" w:hAnsi="Algerian"/>
                          <w:color w:val="FF0000"/>
                          <w:sz w:val="28"/>
                          <w:szCs w:val="28"/>
                          <w:u w:val="single"/>
                        </w:rPr>
                        <w:t>Upcoming Events</w:t>
                      </w:r>
                    </w:p>
                    <w:p w14:paraId="1CC15E54" w14:textId="0A0964D0" w:rsidR="00057A3F" w:rsidRDefault="00057A3F" w:rsidP="00057A3F">
                      <w:pPr>
                        <w:tabs>
                          <w:tab w:val="left" w:pos="990"/>
                        </w:tabs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EE60B5">
                        <w:rPr>
                          <w:color w:val="0070C0"/>
                          <w:sz w:val="20"/>
                          <w:szCs w:val="20"/>
                        </w:rPr>
                        <w:t xml:space="preserve">    </w:t>
                      </w:r>
                      <w:r w:rsidRPr="00EE60B5">
                        <w:rPr>
                          <w:rFonts w:ascii="Algerian" w:hAnsi="Algerian"/>
                          <w:color w:val="0070C0"/>
                          <w:sz w:val="20"/>
                          <w:szCs w:val="20"/>
                        </w:rPr>
                        <w:t>June 16</w:t>
                      </w:r>
                      <w:r w:rsidRPr="00EE60B5">
                        <w:rPr>
                          <w:rFonts w:ascii="Algerian" w:hAnsi="Algerian"/>
                          <w:color w:val="0070C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E60B5">
                        <w:rPr>
                          <w:rFonts w:ascii="Algerian" w:hAnsi="Algerian"/>
                          <w:color w:val="0070C0"/>
                          <w:sz w:val="20"/>
                          <w:szCs w:val="20"/>
                        </w:rPr>
                        <w:t xml:space="preserve"> -</w:t>
                      </w:r>
                      <w:r w:rsidRPr="00EE60B5">
                        <w:rPr>
                          <w:rFonts w:ascii="Algerian" w:hAnsi="Algerian"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EE60B5">
                        <w:rPr>
                          <w:color w:val="0070C0"/>
                          <w:sz w:val="20"/>
                          <w:szCs w:val="20"/>
                        </w:rPr>
                        <w:t>Carnival float.</w:t>
                      </w:r>
                    </w:p>
                    <w:p w14:paraId="256D2A20" w14:textId="2926413F" w:rsidR="00EB3EEF" w:rsidRPr="00EB3EEF" w:rsidRDefault="00EB3EEF" w:rsidP="00EB3EEF">
                      <w:pPr>
                        <w:tabs>
                          <w:tab w:val="left" w:pos="990"/>
                        </w:tabs>
                        <w:ind w:left="1440" w:hanging="144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lgerian" w:hAnsi="Algerian"/>
                          <w:color w:val="0070C0"/>
                          <w:sz w:val="20"/>
                          <w:szCs w:val="20"/>
                        </w:rPr>
                        <w:t xml:space="preserve">   </w:t>
                      </w:r>
                      <w:r w:rsidRPr="00EB3EEF">
                        <w:rPr>
                          <w:rFonts w:ascii="Algerian" w:hAnsi="Algerian"/>
                          <w:color w:val="FF0000"/>
                          <w:sz w:val="20"/>
                          <w:szCs w:val="20"/>
                        </w:rPr>
                        <w:t>June 20</w:t>
                      </w:r>
                      <w:r w:rsidRPr="00EB3EEF">
                        <w:rPr>
                          <w:rFonts w:ascii="Algerian" w:hAnsi="Algerian"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B3EEF">
                        <w:rPr>
                          <w:color w:val="FF0000"/>
                          <w:sz w:val="20"/>
                          <w:szCs w:val="20"/>
                        </w:rPr>
                        <w:t xml:space="preserve"> –</w:t>
                      </w:r>
                      <w:r w:rsidRPr="00EB3EEF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School sports day. </w:t>
                      </w:r>
                      <w:r w:rsidRPr="00EB3EEF">
                        <w:rPr>
                          <w:color w:val="FF0000"/>
                          <w:sz w:val="18"/>
                          <w:szCs w:val="18"/>
                        </w:rPr>
                        <w:t>AM – Main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EB3EEF">
                        <w:rPr>
                          <w:color w:val="FF0000"/>
                          <w:sz w:val="18"/>
                          <w:szCs w:val="18"/>
                        </w:rPr>
                        <w:t>school. Pm – Acorns and Beech. We will be selling refreshments during morning</w:t>
                      </w:r>
                    </w:p>
                    <w:p w14:paraId="72DBBB77" w14:textId="77777777" w:rsidR="00EB3EEF" w:rsidRPr="00EB3EEF" w:rsidRDefault="00057A3F" w:rsidP="00057A3F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EB3EEF" w:rsidRPr="00EB3EEF">
                        <w:rPr>
                          <w:rFonts w:ascii="Algerian" w:hAnsi="Algerian"/>
                          <w:color w:val="0070C0"/>
                          <w:sz w:val="20"/>
                          <w:szCs w:val="20"/>
                        </w:rPr>
                        <w:t>July 4th –</w:t>
                      </w:r>
                      <w:r w:rsidR="00EB3EEF" w:rsidRPr="00EB3EEF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EB3EEF" w:rsidRPr="00EB3EEF">
                        <w:rPr>
                          <w:color w:val="0070C0"/>
                          <w:sz w:val="20"/>
                          <w:szCs w:val="20"/>
                        </w:rPr>
                        <w:tab/>
                        <w:t>End of year Disco.</w:t>
                      </w:r>
                    </w:p>
                    <w:p w14:paraId="414C826D" w14:textId="4B48459C" w:rsidR="00057A3F" w:rsidRPr="00EB3EEF" w:rsidRDefault="00EB3EEF" w:rsidP="00057A3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B3EEF">
                        <w:rPr>
                          <w:rFonts w:ascii="Algerian" w:hAnsi="Algerian"/>
                          <w:color w:val="0070C0"/>
                          <w:sz w:val="20"/>
                          <w:szCs w:val="20"/>
                        </w:rPr>
                        <w:t xml:space="preserve">   </w:t>
                      </w:r>
                      <w:r w:rsidR="00057A3F" w:rsidRPr="00EB3EEF">
                        <w:rPr>
                          <w:rFonts w:ascii="Algerian" w:hAnsi="Algerian"/>
                          <w:color w:val="FF0000"/>
                          <w:sz w:val="20"/>
                          <w:szCs w:val="20"/>
                        </w:rPr>
                        <w:t>Ju</w:t>
                      </w:r>
                      <w:r w:rsidRPr="00EB3EEF">
                        <w:rPr>
                          <w:rFonts w:ascii="Algerian" w:hAnsi="Algerian"/>
                          <w:color w:val="FF0000"/>
                          <w:sz w:val="20"/>
                          <w:szCs w:val="20"/>
                        </w:rPr>
                        <w:t>ly 7th</w:t>
                      </w:r>
                      <w:r w:rsidR="00057A3F" w:rsidRPr="00EB3EEF">
                        <w:rPr>
                          <w:rFonts w:ascii="Algerian" w:hAnsi="Algerian"/>
                          <w:color w:val="FF0000"/>
                          <w:sz w:val="20"/>
                          <w:szCs w:val="20"/>
                        </w:rPr>
                        <w:t xml:space="preserve"> -</w:t>
                      </w:r>
                      <w:r w:rsidR="00057A3F" w:rsidRPr="00EB3EEF">
                        <w:rPr>
                          <w:rFonts w:ascii="Algerian" w:hAnsi="Algerian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057A3F" w:rsidRPr="00EB3EEF">
                        <w:rPr>
                          <w:color w:val="FF0000"/>
                          <w:sz w:val="20"/>
                          <w:szCs w:val="20"/>
                        </w:rPr>
                        <w:t>Family Sports day event in</w:t>
                      </w:r>
                    </w:p>
                    <w:p w14:paraId="2F345522" w14:textId="77777777" w:rsidR="00057A3F" w:rsidRPr="00EB3EEF" w:rsidRDefault="00057A3F" w:rsidP="00057A3F">
                      <w:pPr>
                        <w:ind w:left="720" w:firstLine="72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B3EEF">
                        <w:rPr>
                          <w:color w:val="FF0000"/>
                          <w:sz w:val="20"/>
                          <w:szCs w:val="20"/>
                        </w:rPr>
                        <w:t xml:space="preserve">partnership with The </w:t>
                      </w:r>
                    </w:p>
                    <w:p w14:paraId="35D8ED71" w14:textId="67FDAE02" w:rsidR="00057A3F" w:rsidRPr="00EB3EEF" w:rsidRDefault="00057A3F" w:rsidP="00EB3EEF">
                      <w:pPr>
                        <w:ind w:left="720" w:firstLine="72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B3EEF">
                        <w:rPr>
                          <w:color w:val="FF0000"/>
                          <w:sz w:val="20"/>
                          <w:szCs w:val="20"/>
                        </w:rPr>
                        <w:t>Shrewsbury Club.</w:t>
                      </w:r>
                    </w:p>
                    <w:p w14:paraId="5E19E3D6" w14:textId="77777777" w:rsidR="00057A3F" w:rsidRPr="00EB3EEF" w:rsidRDefault="00057A3F" w:rsidP="00057A3F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EB3EEF">
                        <w:rPr>
                          <w:rFonts w:ascii="Algerian" w:hAnsi="Algerian"/>
                          <w:color w:val="0070C0"/>
                          <w:sz w:val="20"/>
                          <w:szCs w:val="20"/>
                        </w:rPr>
                        <w:t>October –</w:t>
                      </w:r>
                      <w:r w:rsidRPr="00EB3EEF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EB3EEF">
                        <w:rPr>
                          <w:color w:val="0070C0"/>
                          <w:sz w:val="20"/>
                          <w:szCs w:val="20"/>
                        </w:rPr>
                        <w:tab/>
                        <w:t>Halloween disco.</w:t>
                      </w:r>
                    </w:p>
                    <w:p w14:paraId="22467624" w14:textId="77777777" w:rsidR="00057A3F" w:rsidRPr="00334FF0" w:rsidRDefault="00057A3F" w:rsidP="00057A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EB3EEF">
                        <w:rPr>
                          <w:rFonts w:ascii="Algerian" w:hAnsi="Algerian"/>
                          <w:color w:val="FF0000"/>
                          <w:sz w:val="20"/>
                          <w:szCs w:val="20"/>
                        </w:rPr>
                        <w:t>November-</w:t>
                      </w:r>
                      <w:r w:rsidRPr="00EB3EEF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EB3EEF">
                        <w:rPr>
                          <w:color w:val="FF0000"/>
                          <w:sz w:val="20"/>
                          <w:szCs w:val="20"/>
                        </w:rPr>
                        <w:tab/>
                        <w:t xml:space="preserve">Christmas craft fayre. </w:t>
                      </w:r>
                    </w:p>
                    <w:p w14:paraId="19D4EA54" w14:textId="121F7133" w:rsidR="00057A3F" w:rsidRPr="00EE60B5" w:rsidRDefault="00057A3F" w:rsidP="00EB3EEF">
                      <w:pPr>
                        <w:ind w:left="1440" w:hanging="144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A94273">
                        <w:rPr>
                          <w:rFonts w:ascii="Algerian" w:hAnsi="Algerian"/>
                          <w:color w:val="0070C0"/>
                          <w:sz w:val="20"/>
                          <w:szCs w:val="20"/>
                        </w:rPr>
                        <w:t>December -</w:t>
                      </w:r>
                      <w:r w:rsidRPr="00A94273">
                        <w:rPr>
                          <w:rFonts w:ascii="Arial Nova Cond Light" w:hAnsi="Arial Nova Cond Light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94273">
                        <w:rPr>
                          <w:rFonts w:ascii="Arial Nova Cond Light" w:hAnsi="Arial Nova Cond Light"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A94273">
                        <w:rPr>
                          <w:color w:val="0070C0"/>
                          <w:sz w:val="20"/>
                          <w:szCs w:val="20"/>
                        </w:rPr>
                        <w:t>Christmas Party with a Very special Meet ‘n’ Greet.</w:t>
                      </w:r>
                    </w:p>
                    <w:p w14:paraId="6834A0D8" w14:textId="77777777" w:rsidR="00057A3F" w:rsidRDefault="00057A3F"/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iCs/>
          <w:noProof/>
          <w:spacing w:val="5"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22DBBF85" wp14:editId="634F13A0">
                <wp:extent cx="4162915" cy="586768"/>
                <wp:effectExtent l="0" t="0" r="9525" b="381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915" cy="586768"/>
                          <a:chOff x="-2639910" y="-65"/>
                          <a:chExt cx="9285820" cy="1345501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639910" y="-65"/>
                            <a:ext cx="6645910" cy="11391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1139190"/>
                            <a:ext cx="6645910" cy="20624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042F8D" w14:textId="77777777" w:rsidR="00502775" w:rsidRPr="005D2421" w:rsidRDefault="00A773E4" w:rsidP="0050277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502775" w:rsidRPr="005D242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02775" w:rsidRPr="005D2421">
                                <w:rPr>
                                  <w:sz w:val="18"/>
                                  <w:szCs w:val="18"/>
                                </w:rPr>
                                <w:t xml:space="preserve"> by Unknown Au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BBF85" id="Group 10" o:spid="_x0000_s1033" style="width:327.8pt;height:46.2pt;mso-position-horizontal-relative:char;mso-position-vertical-relative:line" coordorigin="-26399" coordsize="92858,134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">
                <v:shape id="Picture 11" o:spid="_x0000_s1034" type="#_x0000_t75" style="position:absolute;left:-26399;width:66459;height:11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TVCG+AAAA2wAAAA8AAABkcnMvZG93bnJldi54bWxET9uKwjAQfRf8hzCCL7KmCi7aNYooguyb&#10;lw+YNrNN2WZSkljr35sFYd/mcK6z3va2ER35UDtWMJtmIIhLp2uuFNyux48liBCRNTaOScGTAmw3&#10;w8Eac+0efKbuEiuRQjjkqMDE2OZShtKQxTB1LXHifpy3GBP0ldQeHyncNnKeZZ/SYs2pwWBLe0Pl&#10;7+VuFewnhham+u5W3B16KrLifCev1HjU775AROrjv/jtPuk0fwZ/v6QD5OY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DTVCG+AAAA2wAAAA8AAAAAAAAAAAAAAAAAnwIAAGRy&#10;cy9kb3ducmV2LnhtbFBLBQYAAAAABAAEAPcAAACKAwAAAAA=&#10;">
                  <v:imagedata r:id="rId11" o:title=""/>
                  <v:path arrowok="t"/>
                </v:shape>
                <v:shape id="Text Box 12" o:spid="_x0000_s1035" type="#_x0000_t202" style="position:absolute;top:11391;width:66459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14:paraId="4D042F8D" w14:textId="77777777" w:rsidR="00502775" w:rsidRPr="005D2421" w:rsidRDefault="00A773E4" w:rsidP="0050277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502775" w:rsidRPr="005D242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02775" w:rsidRPr="005D2421">
                          <w:rPr>
                            <w:sz w:val="18"/>
                            <w:szCs w:val="18"/>
                          </w:rPr>
                          <w:t xml:space="preserve"> by Unknown A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FC9A9B" w14:textId="4BEF1B90" w:rsidR="000B1A2A" w:rsidRDefault="000B1A2A" w:rsidP="00EE60B5">
      <w:pPr>
        <w:jc w:val="center"/>
        <w:rPr>
          <w:sz w:val="24"/>
          <w:szCs w:val="24"/>
        </w:rPr>
      </w:pPr>
    </w:p>
    <w:p w14:paraId="530FE69B" w14:textId="01657561" w:rsidR="00057A3F" w:rsidRDefault="00057A3F" w:rsidP="00057A3F"/>
    <w:p w14:paraId="637D3A4C" w14:textId="55EF12E1" w:rsidR="00057A3F" w:rsidRDefault="00502775" w:rsidP="00EE60B5">
      <w:pPr>
        <w:jc w:val="center"/>
      </w:pPr>
      <w:r>
        <w:rPr>
          <w:i/>
          <w:noProof/>
          <w:color w:val="1F3864" w:themeColor="accent1" w:themeShade="8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821499" wp14:editId="25E375BA">
                <wp:simplePos x="0" y="0"/>
                <wp:positionH relativeFrom="margin">
                  <wp:posOffset>2831465</wp:posOffset>
                </wp:positionH>
                <wp:positionV relativeFrom="page">
                  <wp:posOffset>7383145</wp:posOffset>
                </wp:positionV>
                <wp:extent cx="3820795" cy="2292350"/>
                <wp:effectExtent l="19050" t="19050" r="46355" b="31750"/>
                <wp:wrapTight wrapText="bothSides">
                  <wp:wrapPolygon edited="0">
                    <wp:start x="-108" y="-180"/>
                    <wp:lineTo x="-108" y="21720"/>
                    <wp:lineTo x="21754" y="21720"/>
                    <wp:lineTo x="21754" y="-180"/>
                    <wp:lineTo x="-108" y="-18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2292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1C420B17" w14:textId="29F4F48A" w:rsidR="00706650" w:rsidRPr="00502775" w:rsidRDefault="00FE4B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02775">
                              <w:rPr>
                                <w:sz w:val="20"/>
                                <w:szCs w:val="20"/>
                              </w:rPr>
                              <w:t>Many of you may have heard of</w:t>
                            </w:r>
                            <w:r w:rsidR="00ED7BFD" w:rsidRPr="005027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D7BFD" w:rsidRPr="00502775">
                              <w:rPr>
                                <w:sz w:val="20"/>
                                <w:szCs w:val="20"/>
                              </w:rPr>
                              <w:t>Unicef</w:t>
                            </w:r>
                            <w:proofErr w:type="spellEnd"/>
                            <w:r w:rsidR="005A5F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775">
                              <w:rPr>
                                <w:sz w:val="20"/>
                                <w:szCs w:val="20"/>
                              </w:rPr>
                              <w:t>Socc</w:t>
                            </w:r>
                            <w:r w:rsidR="00ED7BFD" w:rsidRPr="00502775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502775">
                              <w:rPr>
                                <w:sz w:val="20"/>
                                <w:szCs w:val="20"/>
                              </w:rPr>
                              <w:t>r Aid</w:t>
                            </w:r>
                            <w:r w:rsidR="000340A4">
                              <w:rPr>
                                <w:sz w:val="20"/>
                                <w:szCs w:val="20"/>
                              </w:rPr>
                              <w:t xml:space="preserve"> several </w:t>
                            </w:r>
                            <w:r w:rsidR="00A773E4">
                              <w:rPr>
                                <w:sz w:val="20"/>
                                <w:szCs w:val="20"/>
                              </w:rPr>
                              <w:t>well-known</w:t>
                            </w:r>
                            <w:bookmarkStart w:id="4" w:name="_GoBack"/>
                            <w:bookmarkEnd w:id="4"/>
                            <w:r w:rsidR="000340A4">
                              <w:rPr>
                                <w:sz w:val="20"/>
                                <w:szCs w:val="20"/>
                              </w:rPr>
                              <w:t xml:space="preserve"> names popped on their football boots last weekend to support this cause. </w:t>
                            </w:r>
                            <w:r w:rsidR="00A94273">
                              <w:rPr>
                                <w:sz w:val="20"/>
                                <w:szCs w:val="20"/>
                              </w:rPr>
                              <w:t>However,</w:t>
                            </w:r>
                            <w:r w:rsidRPr="005027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7A3F" w:rsidRPr="00502775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502775">
                              <w:rPr>
                                <w:sz w:val="20"/>
                                <w:szCs w:val="20"/>
                              </w:rPr>
                              <w:t xml:space="preserve">ow many of you know that </w:t>
                            </w:r>
                            <w:proofErr w:type="spellStart"/>
                            <w:r w:rsidRPr="00502775">
                              <w:rPr>
                                <w:sz w:val="20"/>
                                <w:szCs w:val="20"/>
                              </w:rPr>
                              <w:t>Crowmoor</w:t>
                            </w:r>
                            <w:proofErr w:type="spellEnd"/>
                            <w:r w:rsidRPr="00502775">
                              <w:rPr>
                                <w:sz w:val="20"/>
                                <w:szCs w:val="20"/>
                              </w:rPr>
                              <w:t xml:space="preserve"> Primary is a</w:t>
                            </w:r>
                            <w:r w:rsidR="00ED7BFD" w:rsidRPr="005027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A5F1C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ED7BFD" w:rsidRPr="00502775">
                              <w:rPr>
                                <w:sz w:val="20"/>
                                <w:szCs w:val="20"/>
                              </w:rPr>
                              <w:t>nicef</w:t>
                            </w:r>
                            <w:proofErr w:type="spellEnd"/>
                            <w:proofErr w:type="gramEnd"/>
                            <w:r w:rsidR="00ED7BFD" w:rsidRPr="005027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775">
                              <w:rPr>
                                <w:sz w:val="20"/>
                                <w:szCs w:val="20"/>
                              </w:rPr>
                              <w:t xml:space="preserve">rights respecting school </w:t>
                            </w:r>
                            <w:r w:rsidR="000340A4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502775">
                              <w:rPr>
                                <w:sz w:val="20"/>
                                <w:szCs w:val="20"/>
                              </w:rPr>
                              <w:t xml:space="preserve">evel 1 and is working towards </w:t>
                            </w:r>
                            <w:r w:rsidR="000340A4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941982" w:rsidRPr="00502775">
                              <w:rPr>
                                <w:sz w:val="20"/>
                                <w:szCs w:val="20"/>
                              </w:rPr>
                              <w:t>evel 2 (GOLD)</w:t>
                            </w:r>
                            <w:r w:rsidR="00ED7BFD" w:rsidRPr="0050277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50277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BFD" w:rsidRPr="00502775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502775">
                              <w:rPr>
                                <w:sz w:val="20"/>
                                <w:szCs w:val="20"/>
                              </w:rPr>
                              <w:t xml:space="preserve">hich when achieved will make it the only Gold level school in </w:t>
                            </w:r>
                            <w:r w:rsidR="00981889" w:rsidRPr="0050277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502775">
                              <w:rPr>
                                <w:sz w:val="20"/>
                                <w:szCs w:val="20"/>
                              </w:rPr>
                              <w:t>hropshire</w:t>
                            </w:r>
                            <w:r w:rsidR="00981889" w:rsidRPr="00502775">
                              <w:rPr>
                                <w:sz w:val="20"/>
                                <w:szCs w:val="20"/>
                              </w:rPr>
                              <w:t>. To attain this</w:t>
                            </w:r>
                            <w:r w:rsidR="005449B4" w:rsidRPr="0050277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81889" w:rsidRPr="00502775">
                              <w:rPr>
                                <w:sz w:val="20"/>
                                <w:szCs w:val="20"/>
                              </w:rPr>
                              <w:t>children in school need to have an understanding</w:t>
                            </w:r>
                            <w:r w:rsidR="005A5F1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81889" w:rsidRPr="00502775">
                              <w:rPr>
                                <w:sz w:val="20"/>
                                <w:szCs w:val="20"/>
                              </w:rPr>
                              <w:t xml:space="preserve"> of Global Goals such as ending child poverty</w:t>
                            </w:r>
                            <w:r w:rsidR="00ED7BFD" w:rsidRPr="00502775">
                              <w:rPr>
                                <w:sz w:val="20"/>
                                <w:szCs w:val="20"/>
                              </w:rPr>
                              <w:t xml:space="preserve"> and fighting inequality, as</w:t>
                            </w:r>
                            <w:r w:rsidR="005A5F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7BFD" w:rsidRPr="00502775">
                              <w:rPr>
                                <w:sz w:val="20"/>
                                <w:szCs w:val="20"/>
                              </w:rPr>
                              <w:t>well as understanding their own rights</w:t>
                            </w:r>
                            <w:r w:rsidR="00981889" w:rsidRPr="0050277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57A3F" w:rsidRPr="00502775">
                              <w:rPr>
                                <w:sz w:val="20"/>
                                <w:szCs w:val="20"/>
                              </w:rPr>
                              <w:t>It</w:t>
                            </w:r>
                            <w:r w:rsidR="00981889" w:rsidRPr="00502775">
                              <w:rPr>
                                <w:sz w:val="20"/>
                                <w:szCs w:val="20"/>
                              </w:rPr>
                              <w:t xml:space="preserve"> aims to help all our children to grow up with a strong moral compass and to help them</w:t>
                            </w:r>
                            <w:r w:rsidR="005449B4" w:rsidRPr="00502775">
                              <w:rPr>
                                <w:sz w:val="20"/>
                                <w:szCs w:val="20"/>
                              </w:rPr>
                              <w:t>selves and others not as fortunate as them</w:t>
                            </w:r>
                            <w:r w:rsidR="00981889" w:rsidRPr="0050277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449B4" w:rsidRPr="00502775">
                              <w:rPr>
                                <w:sz w:val="20"/>
                                <w:szCs w:val="20"/>
                              </w:rPr>
                              <w:t>Parents can help by supporting children in knowing and understanding their ri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1499" id="Text Box 1" o:spid="_x0000_s1036" type="#_x0000_t202" style="position:absolute;left:0;text-align:left;margin-left:222.95pt;margin-top:581.35pt;width:300.85pt;height:180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" filled="f" strokecolor="#0070c0" strokeweight="4.5pt">
                <v:textbox>
                  <w:txbxContent>
                    <w:p w14:paraId="1C420B17" w14:textId="29F4F48A" w:rsidR="00706650" w:rsidRPr="00502775" w:rsidRDefault="00FE4B6F">
                      <w:pPr>
                        <w:rPr>
                          <w:sz w:val="20"/>
                          <w:szCs w:val="20"/>
                        </w:rPr>
                      </w:pPr>
                      <w:r w:rsidRPr="00502775">
                        <w:rPr>
                          <w:sz w:val="20"/>
                          <w:szCs w:val="20"/>
                        </w:rPr>
                        <w:t>Many of you may have heard of</w:t>
                      </w:r>
                      <w:r w:rsidR="00ED7BFD" w:rsidRPr="0050277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D7BFD" w:rsidRPr="00502775">
                        <w:rPr>
                          <w:sz w:val="20"/>
                          <w:szCs w:val="20"/>
                        </w:rPr>
                        <w:t>Unicef</w:t>
                      </w:r>
                      <w:proofErr w:type="spellEnd"/>
                      <w:r w:rsidR="005A5F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02775">
                        <w:rPr>
                          <w:sz w:val="20"/>
                          <w:szCs w:val="20"/>
                        </w:rPr>
                        <w:t>Socc</w:t>
                      </w:r>
                      <w:r w:rsidR="00ED7BFD" w:rsidRPr="00502775">
                        <w:rPr>
                          <w:sz w:val="20"/>
                          <w:szCs w:val="20"/>
                        </w:rPr>
                        <w:t>e</w:t>
                      </w:r>
                      <w:r w:rsidRPr="00502775">
                        <w:rPr>
                          <w:sz w:val="20"/>
                          <w:szCs w:val="20"/>
                        </w:rPr>
                        <w:t>r Aid</w:t>
                      </w:r>
                      <w:r w:rsidR="000340A4">
                        <w:rPr>
                          <w:sz w:val="20"/>
                          <w:szCs w:val="20"/>
                        </w:rPr>
                        <w:t xml:space="preserve"> several </w:t>
                      </w:r>
                      <w:r w:rsidR="00A773E4">
                        <w:rPr>
                          <w:sz w:val="20"/>
                          <w:szCs w:val="20"/>
                        </w:rPr>
                        <w:t>well-known</w:t>
                      </w:r>
                      <w:bookmarkStart w:id="5" w:name="_GoBack"/>
                      <w:bookmarkEnd w:id="5"/>
                      <w:r w:rsidR="000340A4">
                        <w:rPr>
                          <w:sz w:val="20"/>
                          <w:szCs w:val="20"/>
                        </w:rPr>
                        <w:t xml:space="preserve"> names popped on their football boots last weekend to support this cause. </w:t>
                      </w:r>
                      <w:r w:rsidR="00A94273">
                        <w:rPr>
                          <w:sz w:val="20"/>
                          <w:szCs w:val="20"/>
                        </w:rPr>
                        <w:t>However,</w:t>
                      </w:r>
                      <w:r w:rsidRPr="005027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57A3F" w:rsidRPr="00502775">
                        <w:rPr>
                          <w:sz w:val="20"/>
                          <w:szCs w:val="20"/>
                        </w:rPr>
                        <w:t>h</w:t>
                      </w:r>
                      <w:r w:rsidRPr="00502775">
                        <w:rPr>
                          <w:sz w:val="20"/>
                          <w:szCs w:val="20"/>
                        </w:rPr>
                        <w:t xml:space="preserve">ow many of you know that </w:t>
                      </w:r>
                      <w:proofErr w:type="spellStart"/>
                      <w:r w:rsidRPr="00502775">
                        <w:rPr>
                          <w:sz w:val="20"/>
                          <w:szCs w:val="20"/>
                        </w:rPr>
                        <w:t>Crowmoor</w:t>
                      </w:r>
                      <w:proofErr w:type="spellEnd"/>
                      <w:r w:rsidRPr="00502775">
                        <w:rPr>
                          <w:sz w:val="20"/>
                          <w:szCs w:val="20"/>
                        </w:rPr>
                        <w:t xml:space="preserve"> Primary is a</w:t>
                      </w:r>
                      <w:r w:rsidR="00ED7BFD" w:rsidRPr="0050277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5A5F1C">
                        <w:rPr>
                          <w:sz w:val="20"/>
                          <w:szCs w:val="20"/>
                        </w:rPr>
                        <w:t>U</w:t>
                      </w:r>
                      <w:r w:rsidR="00ED7BFD" w:rsidRPr="00502775">
                        <w:rPr>
                          <w:sz w:val="20"/>
                          <w:szCs w:val="20"/>
                        </w:rPr>
                        <w:t>nicef</w:t>
                      </w:r>
                      <w:proofErr w:type="spellEnd"/>
                      <w:proofErr w:type="gramEnd"/>
                      <w:r w:rsidR="00ED7BFD" w:rsidRPr="005027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02775">
                        <w:rPr>
                          <w:sz w:val="20"/>
                          <w:szCs w:val="20"/>
                        </w:rPr>
                        <w:t xml:space="preserve">rights respecting school </w:t>
                      </w:r>
                      <w:r w:rsidR="000340A4">
                        <w:rPr>
                          <w:sz w:val="20"/>
                          <w:szCs w:val="20"/>
                        </w:rPr>
                        <w:t>L</w:t>
                      </w:r>
                      <w:r w:rsidRPr="00502775">
                        <w:rPr>
                          <w:sz w:val="20"/>
                          <w:szCs w:val="20"/>
                        </w:rPr>
                        <w:t xml:space="preserve">evel 1 and is working towards </w:t>
                      </w:r>
                      <w:r w:rsidR="000340A4">
                        <w:rPr>
                          <w:sz w:val="20"/>
                          <w:szCs w:val="20"/>
                        </w:rPr>
                        <w:t>L</w:t>
                      </w:r>
                      <w:r w:rsidR="00941982" w:rsidRPr="00502775">
                        <w:rPr>
                          <w:sz w:val="20"/>
                          <w:szCs w:val="20"/>
                        </w:rPr>
                        <w:t>evel 2 (GOLD)</w:t>
                      </w:r>
                      <w:r w:rsidR="00ED7BFD" w:rsidRPr="00502775">
                        <w:rPr>
                          <w:sz w:val="20"/>
                          <w:szCs w:val="20"/>
                        </w:rPr>
                        <w:t>.</w:t>
                      </w:r>
                      <w:r w:rsidRPr="0050277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7BFD" w:rsidRPr="00502775">
                        <w:rPr>
                          <w:sz w:val="20"/>
                          <w:szCs w:val="20"/>
                        </w:rPr>
                        <w:t>W</w:t>
                      </w:r>
                      <w:r w:rsidRPr="00502775">
                        <w:rPr>
                          <w:sz w:val="20"/>
                          <w:szCs w:val="20"/>
                        </w:rPr>
                        <w:t xml:space="preserve">hich when achieved will make it the only Gold level school in </w:t>
                      </w:r>
                      <w:r w:rsidR="00981889" w:rsidRPr="00502775">
                        <w:rPr>
                          <w:sz w:val="20"/>
                          <w:szCs w:val="20"/>
                        </w:rPr>
                        <w:t>S</w:t>
                      </w:r>
                      <w:r w:rsidRPr="00502775">
                        <w:rPr>
                          <w:sz w:val="20"/>
                          <w:szCs w:val="20"/>
                        </w:rPr>
                        <w:t>hropshire</w:t>
                      </w:r>
                      <w:r w:rsidR="00981889" w:rsidRPr="00502775">
                        <w:rPr>
                          <w:sz w:val="20"/>
                          <w:szCs w:val="20"/>
                        </w:rPr>
                        <w:t>. To attain this</w:t>
                      </w:r>
                      <w:r w:rsidR="005449B4" w:rsidRPr="0050277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981889" w:rsidRPr="00502775">
                        <w:rPr>
                          <w:sz w:val="20"/>
                          <w:szCs w:val="20"/>
                        </w:rPr>
                        <w:t>children in school need to have an understanding</w:t>
                      </w:r>
                      <w:r w:rsidR="005A5F1C">
                        <w:rPr>
                          <w:sz w:val="20"/>
                          <w:szCs w:val="20"/>
                        </w:rPr>
                        <w:t>,</w:t>
                      </w:r>
                      <w:r w:rsidR="00981889" w:rsidRPr="00502775">
                        <w:rPr>
                          <w:sz w:val="20"/>
                          <w:szCs w:val="20"/>
                        </w:rPr>
                        <w:t xml:space="preserve"> of Global Goals such as ending child poverty</w:t>
                      </w:r>
                      <w:r w:rsidR="00ED7BFD" w:rsidRPr="00502775">
                        <w:rPr>
                          <w:sz w:val="20"/>
                          <w:szCs w:val="20"/>
                        </w:rPr>
                        <w:t xml:space="preserve"> and fighting inequality, as</w:t>
                      </w:r>
                      <w:r w:rsidR="005A5F1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7BFD" w:rsidRPr="00502775">
                        <w:rPr>
                          <w:sz w:val="20"/>
                          <w:szCs w:val="20"/>
                        </w:rPr>
                        <w:t>well as understanding their own rights</w:t>
                      </w:r>
                      <w:r w:rsidR="00981889" w:rsidRPr="0050277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057A3F" w:rsidRPr="00502775">
                        <w:rPr>
                          <w:sz w:val="20"/>
                          <w:szCs w:val="20"/>
                        </w:rPr>
                        <w:t>It</w:t>
                      </w:r>
                      <w:r w:rsidR="00981889" w:rsidRPr="00502775">
                        <w:rPr>
                          <w:sz w:val="20"/>
                          <w:szCs w:val="20"/>
                        </w:rPr>
                        <w:t xml:space="preserve"> aims to help all our children to grow up with a strong moral compass and to help them</w:t>
                      </w:r>
                      <w:r w:rsidR="005449B4" w:rsidRPr="00502775">
                        <w:rPr>
                          <w:sz w:val="20"/>
                          <w:szCs w:val="20"/>
                        </w:rPr>
                        <w:t>selves and others not as fortunate as them</w:t>
                      </w:r>
                      <w:r w:rsidR="00981889" w:rsidRPr="0050277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449B4" w:rsidRPr="00502775">
                        <w:rPr>
                          <w:sz w:val="20"/>
                          <w:szCs w:val="20"/>
                        </w:rPr>
                        <w:t>Parents can help by supporting children in knowing and understanding their rights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78B4D7E" w14:textId="0119CD8C" w:rsidR="00057A3F" w:rsidRDefault="00057A3F" w:rsidP="00057A3F">
      <w:pPr>
        <w:tabs>
          <w:tab w:val="left" w:pos="3202"/>
          <w:tab w:val="center" w:pos="5233"/>
        </w:tabs>
      </w:pPr>
      <w:r>
        <w:tab/>
      </w:r>
      <w:r>
        <w:tab/>
      </w:r>
    </w:p>
    <w:p w14:paraId="467710BC" w14:textId="232BBCD7" w:rsidR="00057A3F" w:rsidRDefault="00057A3F" w:rsidP="00EE60B5">
      <w:pPr>
        <w:jc w:val="center"/>
      </w:pPr>
    </w:p>
    <w:p w14:paraId="3CD4EF9C" w14:textId="59AE0B7D" w:rsidR="00057A3F" w:rsidRDefault="00057A3F" w:rsidP="00EE60B5">
      <w:pPr>
        <w:jc w:val="center"/>
      </w:pPr>
    </w:p>
    <w:p w14:paraId="358D381F" w14:textId="30C7A5BE" w:rsidR="00057A3F" w:rsidRDefault="00057A3F" w:rsidP="00057A3F">
      <w:pPr>
        <w:jc w:val="center"/>
      </w:pPr>
    </w:p>
    <w:p w14:paraId="1B7F8029" w14:textId="6B7C0E3B" w:rsidR="00057A3F" w:rsidRDefault="00057A3F" w:rsidP="00057A3F">
      <w:pPr>
        <w:jc w:val="center"/>
      </w:pPr>
    </w:p>
    <w:p w14:paraId="25A72575" w14:textId="2B907345" w:rsidR="00057A3F" w:rsidRDefault="00057A3F" w:rsidP="00057A3F">
      <w:pPr>
        <w:jc w:val="center"/>
      </w:pPr>
    </w:p>
    <w:p w14:paraId="3EEA1CF6" w14:textId="5FA2E64C" w:rsidR="00057A3F" w:rsidRDefault="000340A4" w:rsidP="00057A3F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1598DF68" wp14:editId="06C1BF74">
            <wp:simplePos x="0" y="0"/>
            <wp:positionH relativeFrom="margin">
              <wp:posOffset>5591175</wp:posOffset>
            </wp:positionH>
            <wp:positionV relativeFrom="paragraph">
              <wp:posOffset>126365</wp:posOffset>
            </wp:positionV>
            <wp:extent cx="943610" cy="293370"/>
            <wp:effectExtent l="0" t="0" r="8890" b="0"/>
            <wp:wrapTight wrapText="bothSides">
              <wp:wrapPolygon edited="0">
                <wp:start x="0" y="0"/>
                <wp:lineTo x="0" y="19636"/>
                <wp:lineTo x="21367" y="19636"/>
                <wp:lineTo x="213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8" t="36962" r="39840" b="44777"/>
                    <a:stretch/>
                  </pic:blipFill>
                  <pic:spPr bwMode="auto">
                    <a:xfrm>
                      <a:off x="0" y="0"/>
                      <a:ext cx="943610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C9CF" w14:textId="68ECB9F4" w:rsidR="00057A3F" w:rsidRDefault="00057A3F" w:rsidP="00057A3F">
      <w:pPr>
        <w:jc w:val="center"/>
      </w:pPr>
    </w:p>
    <w:p w14:paraId="307922A8" w14:textId="1E037D8D" w:rsidR="00EE60B5" w:rsidRPr="00057A3F" w:rsidRDefault="00EE60B5" w:rsidP="00057A3F">
      <w:pPr>
        <w:jc w:val="center"/>
        <w:rPr>
          <w:i/>
          <w:color w:val="1F3864" w:themeColor="accent1" w:themeShade="80"/>
        </w:rPr>
      </w:pPr>
      <w:r w:rsidRPr="00057A3F">
        <w:rPr>
          <w:sz w:val="20"/>
          <w:szCs w:val="20"/>
        </w:rPr>
        <w:t xml:space="preserve">Email us at </w:t>
      </w:r>
      <w:hyperlink r:id="rId17" w:history="1">
        <w:r w:rsidRPr="00057A3F">
          <w:rPr>
            <w:rStyle w:val="Hyperlink"/>
            <w:sz w:val="20"/>
            <w:szCs w:val="20"/>
          </w:rPr>
          <w:t>Friendsofcrowmoorschool@gmail.com</w:t>
        </w:r>
      </w:hyperlink>
      <w:r w:rsidRPr="00057A3F">
        <w:rPr>
          <w:sz w:val="20"/>
          <w:szCs w:val="20"/>
        </w:rPr>
        <w:t xml:space="preserve"> if you can offer any assistance or would like to come along.  </w:t>
      </w:r>
      <w:r w:rsidRPr="00057A3F">
        <w:rPr>
          <w:i/>
          <w:color w:val="1F3864" w:themeColor="accent1" w:themeShade="80"/>
          <w:sz w:val="20"/>
          <w:szCs w:val="20"/>
        </w:rPr>
        <w:t xml:space="preserve">Any help and contributions for any of our events are gratefully received by the Friends and by helping you become a friend of </w:t>
      </w:r>
      <w:proofErr w:type="spellStart"/>
      <w:r w:rsidRPr="00057A3F">
        <w:rPr>
          <w:i/>
          <w:color w:val="1F3864" w:themeColor="accent1" w:themeShade="80"/>
          <w:sz w:val="20"/>
          <w:szCs w:val="20"/>
        </w:rPr>
        <w:t>Crowmoor</w:t>
      </w:r>
      <w:proofErr w:type="spellEnd"/>
      <w:r w:rsidRPr="00EE60B5">
        <w:rPr>
          <w:i/>
          <w:color w:val="1F3864" w:themeColor="accent1" w:themeShade="80"/>
        </w:rPr>
        <w:t>.</w:t>
      </w:r>
    </w:p>
    <w:p w14:paraId="25DD9355" w14:textId="7869D9AD" w:rsidR="00EC42EF" w:rsidRPr="00D20CEE" w:rsidRDefault="00EC42EF" w:rsidP="006B7FB1">
      <w:pPr>
        <w:ind w:firstLine="720"/>
      </w:pPr>
    </w:p>
    <w:sectPr w:rsidR="00EC42EF" w:rsidRPr="00D20CEE" w:rsidSect="005255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EE"/>
    <w:rsid w:val="000340A4"/>
    <w:rsid w:val="00057A3F"/>
    <w:rsid w:val="00084D35"/>
    <w:rsid w:val="000B1A2A"/>
    <w:rsid w:val="002002CC"/>
    <w:rsid w:val="00293494"/>
    <w:rsid w:val="002A0CB4"/>
    <w:rsid w:val="002C1E5D"/>
    <w:rsid w:val="002F5E7D"/>
    <w:rsid w:val="00334FF0"/>
    <w:rsid w:val="00385833"/>
    <w:rsid w:val="003B3754"/>
    <w:rsid w:val="004C0B18"/>
    <w:rsid w:val="00502775"/>
    <w:rsid w:val="00514ECE"/>
    <w:rsid w:val="0052384B"/>
    <w:rsid w:val="00525536"/>
    <w:rsid w:val="005449B4"/>
    <w:rsid w:val="00544F92"/>
    <w:rsid w:val="00553825"/>
    <w:rsid w:val="005A1646"/>
    <w:rsid w:val="005A5F1C"/>
    <w:rsid w:val="005D2421"/>
    <w:rsid w:val="00612054"/>
    <w:rsid w:val="006256BE"/>
    <w:rsid w:val="0064087F"/>
    <w:rsid w:val="006B7FB1"/>
    <w:rsid w:val="007058C1"/>
    <w:rsid w:val="00706650"/>
    <w:rsid w:val="00714DAB"/>
    <w:rsid w:val="00746CB0"/>
    <w:rsid w:val="00762F4D"/>
    <w:rsid w:val="0077459C"/>
    <w:rsid w:val="007D1A00"/>
    <w:rsid w:val="00804904"/>
    <w:rsid w:val="008A6B41"/>
    <w:rsid w:val="00903183"/>
    <w:rsid w:val="00911CDA"/>
    <w:rsid w:val="009244E3"/>
    <w:rsid w:val="00941982"/>
    <w:rsid w:val="00981889"/>
    <w:rsid w:val="00A05C3C"/>
    <w:rsid w:val="00A51738"/>
    <w:rsid w:val="00A773E4"/>
    <w:rsid w:val="00A94273"/>
    <w:rsid w:val="00AF33AB"/>
    <w:rsid w:val="00B27DE7"/>
    <w:rsid w:val="00B81D3C"/>
    <w:rsid w:val="00CE1820"/>
    <w:rsid w:val="00CE74D2"/>
    <w:rsid w:val="00D02FB3"/>
    <w:rsid w:val="00D20CEE"/>
    <w:rsid w:val="00D6273C"/>
    <w:rsid w:val="00DA0099"/>
    <w:rsid w:val="00DE075A"/>
    <w:rsid w:val="00DE459D"/>
    <w:rsid w:val="00EB3EEF"/>
    <w:rsid w:val="00EC0901"/>
    <w:rsid w:val="00EC42EF"/>
    <w:rsid w:val="00ED7BFD"/>
    <w:rsid w:val="00EE60B5"/>
    <w:rsid w:val="00EE6F97"/>
    <w:rsid w:val="00F84782"/>
    <w:rsid w:val="00FE4B6F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ED1F5"/>
  <w15:docId w15:val="{1430B090-9CA7-4203-98B4-0C6F73F7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B7FB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9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C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9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490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14E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4E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t1tute1group5.wikispaces.com/early+years+reader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t1tute1group5.wikispaces.com/early+years+readers" TargetMode="External"/><Relationship Id="rId17" Type="http://schemas.openxmlformats.org/officeDocument/2006/relationships/hyperlink" Target="mailto:Friendsofcrowmoorschool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4.gif"/><Relationship Id="rId5" Type="http://schemas.openxmlformats.org/officeDocument/2006/relationships/image" Target="media/image1.png"/><Relationship Id="rId15" Type="http://schemas.openxmlformats.org/officeDocument/2006/relationships/hyperlink" Target="http://t1tute1group5.wikispaces.com/early+years+readers" TargetMode="External"/><Relationship Id="rId10" Type="http://schemas.openxmlformats.org/officeDocument/2006/relationships/hyperlink" Target="http://t1tute1group5.wikispaces.com/early+years+reader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1tute1group5.wikispaces.com/early+years+readers" TargetMode="External"/><Relationship Id="rId14" Type="http://schemas.openxmlformats.org/officeDocument/2006/relationships/hyperlink" Target="http://t1tute1group5.wikispaces.com/early+years+rea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6BF7-0DCB-4C23-9A9A-8A53B15B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Shrewsbury</dc:creator>
  <cp:keywords/>
  <dc:description/>
  <cp:lastModifiedBy>Hannah Cave</cp:lastModifiedBy>
  <cp:revision>3</cp:revision>
  <dcterms:created xsi:type="dcterms:W3CDTF">2018-06-11T12:01:00Z</dcterms:created>
  <dcterms:modified xsi:type="dcterms:W3CDTF">2018-06-11T12:11:00Z</dcterms:modified>
</cp:coreProperties>
</file>